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D6" w:rsidRPr="00A0309C" w:rsidRDefault="00521879" w:rsidP="00A030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РОДИТЕЛЬСКОЙ ОБЩЕСТВЕННОСТИ</w:t>
      </w:r>
      <w:bookmarkStart w:id="0" w:name="_GoBack"/>
      <w:bookmarkEnd w:id="0"/>
    </w:p>
    <w:p w:rsidR="00224344" w:rsidRPr="00A0309C" w:rsidRDefault="00224344" w:rsidP="00A0309C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9C">
        <w:rPr>
          <w:rFonts w:ascii="Times New Roman" w:hAnsi="Times New Roman" w:cs="Times New Roman"/>
          <w:b/>
          <w:sz w:val="28"/>
          <w:szCs w:val="28"/>
        </w:rPr>
        <w:t>КГУ «СОШ № 52 ИМЕНИ АКАДЕМИКА Е.А. БУКЕТОВА»</w:t>
      </w:r>
    </w:p>
    <w:p w:rsidR="00224344" w:rsidRPr="00A0309C" w:rsidRDefault="000C17AF" w:rsidP="00811492">
      <w:pPr>
        <w:spacing w:before="240" w:line="240" w:lineRule="auto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F63404">
        <w:rPr>
          <w:rFonts w:ascii="Times New Roman" w:hAnsi="Times New Roman" w:cs="Times New Roman"/>
          <w:b/>
          <w:sz w:val="28"/>
          <w:szCs w:val="28"/>
        </w:rPr>
        <w:t>9</w:t>
      </w:r>
      <w:r w:rsidR="00224344" w:rsidRPr="00A0309C">
        <w:rPr>
          <w:rFonts w:ascii="Times New Roman" w:hAnsi="Times New Roman" w:cs="Times New Roman"/>
          <w:b/>
          <w:sz w:val="28"/>
          <w:szCs w:val="28"/>
        </w:rPr>
        <w:t>-20</w:t>
      </w:r>
      <w:r w:rsidR="00F63404">
        <w:rPr>
          <w:rFonts w:ascii="Times New Roman" w:hAnsi="Times New Roman" w:cs="Times New Roman"/>
          <w:b/>
          <w:sz w:val="28"/>
          <w:szCs w:val="28"/>
        </w:rPr>
        <w:t>20</w:t>
      </w:r>
      <w:r w:rsidR="00224344" w:rsidRPr="00A030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514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446"/>
        <w:gridCol w:w="3544"/>
        <w:gridCol w:w="993"/>
        <w:gridCol w:w="2269"/>
        <w:gridCol w:w="3262"/>
      </w:tblGrid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224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0C17AF" w:rsidRPr="00A6183E" w:rsidRDefault="00A6183E" w:rsidP="00224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.И.О</w:t>
            </w:r>
          </w:p>
        </w:tc>
        <w:tc>
          <w:tcPr>
            <w:tcW w:w="993" w:type="dxa"/>
          </w:tcPr>
          <w:p w:rsidR="000C17AF" w:rsidRPr="00A6183E" w:rsidRDefault="00A6183E" w:rsidP="00224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269" w:type="dxa"/>
          </w:tcPr>
          <w:p w:rsidR="000C17AF" w:rsidRPr="00A6183E" w:rsidRDefault="00A6183E" w:rsidP="00224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262" w:type="dxa"/>
          </w:tcPr>
          <w:p w:rsidR="000C17AF" w:rsidRPr="00A6183E" w:rsidRDefault="000C17AF" w:rsidP="00224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работы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821540" w:rsidP="00CE03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льгина Алевтина Сергее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</w:t>
            </w:r>
          </w:p>
        </w:tc>
        <w:tc>
          <w:tcPr>
            <w:tcW w:w="2269" w:type="dxa"/>
          </w:tcPr>
          <w:p w:rsidR="00AA2DBA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79822422</w:t>
            </w:r>
          </w:p>
          <w:p w:rsidR="00821540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647</w:t>
            </w:r>
          </w:p>
        </w:tc>
        <w:tc>
          <w:tcPr>
            <w:tcW w:w="3262" w:type="dxa"/>
          </w:tcPr>
          <w:p w:rsidR="000C17AF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Г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. преподаватель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B96DC6" w:rsidP="000C17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а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</w:t>
            </w:r>
          </w:p>
        </w:tc>
        <w:tc>
          <w:tcPr>
            <w:tcW w:w="2269" w:type="dxa"/>
          </w:tcPr>
          <w:p w:rsidR="00B35B48" w:rsidRPr="00A6183E" w:rsidRDefault="00B96DC6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3068916</w:t>
            </w:r>
          </w:p>
        </w:tc>
        <w:tc>
          <w:tcPr>
            <w:tcW w:w="3262" w:type="dxa"/>
          </w:tcPr>
          <w:p w:rsidR="000C17AF" w:rsidRPr="00A6183E" w:rsidRDefault="00B96DC6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- директор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821540" w:rsidP="00CE03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рбакова Елена Петро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в</w:t>
            </w:r>
          </w:p>
        </w:tc>
        <w:tc>
          <w:tcPr>
            <w:tcW w:w="2269" w:type="dxa"/>
          </w:tcPr>
          <w:p w:rsidR="00AA2DBA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53146866</w:t>
            </w:r>
          </w:p>
        </w:tc>
        <w:tc>
          <w:tcPr>
            <w:tcW w:w="3262" w:type="dxa"/>
          </w:tcPr>
          <w:p w:rsidR="000C17AF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Г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. преподаватель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C75DA4" w:rsidP="00CE03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чанова Евгения Викторо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г</w:t>
            </w:r>
          </w:p>
        </w:tc>
        <w:tc>
          <w:tcPr>
            <w:tcW w:w="2269" w:type="dxa"/>
          </w:tcPr>
          <w:p w:rsidR="00481C80" w:rsidRPr="00A6183E" w:rsidRDefault="00C75DA4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02532380</w:t>
            </w:r>
          </w:p>
        </w:tc>
        <w:tc>
          <w:tcPr>
            <w:tcW w:w="3262" w:type="dxa"/>
          </w:tcPr>
          <w:p w:rsidR="000C17AF" w:rsidRPr="00A6183E" w:rsidRDefault="00C75DA4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О «Автопарк №3», кондуктор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821540" w:rsidP="00F106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вчен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</w:t>
            </w:r>
          </w:p>
        </w:tc>
        <w:tc>
          <w:tcPr>
            <w:tcW w:w="2269" w:type="dxa"/>
          </w:tcPr>
          <w:p w:rsidR="007C1F03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1220360</w:t>
            </w:r>
          </w:p>
        </w:tc>
        <w:tc>
          <w:tcPr>
            <w:tcW w:w="3262" w:type="dxa"/>
          </w:tcPr>
          <w:p w:rsidR="000C17AF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E0276C" w:rsidP="00CE03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ев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б</w:t>
            </w:r>
          </w:p>
        </w:tc>
        <w:tc>
          <w:tcPr>
            <w:tcW w:w="2269" w:type="dxa"/>
          </w:tcPr>
          <w:p w:rsidR="00481C80" w:rsidRPr="00A6183E" w:rsidRDefault="00E0276C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7477859</w:t>
            </w:r>
          </w:p>
        </w:tc>
        <w:tc>
          <w:tcPr>
            <w:tcW w:w="3262" w:type="dxa"/>
          </w:tcPr>
          <w:p w:rsidR="000C17AF" w:rsidRPr="00A6183E" w:rsidRDefault="00E0276C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C75DA4" w:rsidP="00A8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лова Татьяна Сергее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в</w:t>
            </w:r>
          </w:p>
        </w:tc>
        <w:tc>
          <w:tcPr>
            <w:tcW w:w="2269" w:type="dxa"/>
          </w:tcPr>
          <w:p w:rsidR="007C1F03" w:rsidRPr="00A6183E" w:rsidRDefault="00C75DA4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3042519</w:t>
            </w:r>
          </w:p>
        </w:tc>
        <w:tc>
          <w:tcPr>
            <w:tcW w:w="3262" w:type="dxa"/>
          </w:tcPr>
          <w:p w:rsidR="000C17AF" w:rsidRPr="00A6183E" w:rsidRDefault="00C75DA4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О «Караганда ГИИЗ», экономист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C75DA4" w:rsidP="00A8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енко Евгения Михайло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г</w:t>
            </w:r>
          </w:p>
        </w:tc>
        <w:tc>
          <w:tcPr>
            <w:tcW w:w="2269" w:type="dxa"/>
          </w:tcPr>
          <w:p w:rsidR="000C17AF" w:rsidRPr="00A6183E" w:rsidRDefault="00C75DA4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6161571</w:t>
            </w:r>
          </w:p>
        </w:tc>
        <w:tc>
          <w:tcPr>
            <w:tcW w:w="3262" w:type="dxa"/>
          </w:tcPr>
          <w:p w:rsidR="000C17AF" w:rsidRPr="00A6183E" w:rsidRDefault="00C75DA4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B96DC6" w:rsidP="00A8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ина Маргарита Леонидо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а</w:t>
            </w:r>
          </w:p>
        </w:tc>
        <w:tc>
          <w:tcPr>
            <w:tcW w:w="2269" w:type="dxa"/>
          </w:tcPr>
          <w:p w:rsidR="00481C80" w:rsidRPr="00A6183E" w:rsidRDefault="00B96DC6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7415000</w:t>
            </w:r>
          </w:p>
        </w:tc>
        <w:tc>
          <w:tcPr>
            <w:tcW w:w="3262" w:type="dxa"/>
          </w:tcPr>
          <w:p w:rsidR="000C17AF" w:rsidRPr="00A6183E" w:rsidRDefault="00B96DC6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C75DA4" w:rsidP="00A8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рам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б</w:t>
            </w:r>
          </w:p>
        </w:tc>
        <w:tc>
          <w:tcPr>
            <w:tcW w:w="2269" w:type="dxa"/>
          </w:tcPr>
          <w:p w:rsidR="004E3BAE" w:rsidRDefault="00C75DA4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26999612</w:t>
            </w:r>
          </w:p>
          <w:p w:rsidR="00C75DA4" w:rsidRPr="00A6183E" w:rsidRDefault="00C75DA4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523</w:t>
            </w:r>
          </w:p>
        </w:tc>
        <w:tc>
          <w:tcPr>
            <w:tcW w:w="3262" w:type="dxa"/>
          </w:tcPr>
          <w:p w:rsidR="000C17AF" w:rsidRPr="00A6183E" w:rsidRDefault="00C75DA4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бробл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менеджер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821540" w:rsidP="00F106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мк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в</w:t>
            </w:r>
          </w:p>
        </w:tc>
        <w:tc>
          <w:tcPr>
            <w:tcW w:w="2269" w:type="dxa"/>
          </w:tcPr>
          <w:p w:rsidR="00F10638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53347171</w:t>
            </w:r>
          </w:p>
        </w:tc>
        <w:tc>
          <w:tcPr>
            <w:tcW w:w="3262" w:type="dxa"/>
          </w:tcPr>
          <w:p w:rsidR="000C17AF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г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менеджер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B96DC6" w:rsidP="00B02C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чищ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г</w:t>
            </w:r>
          </w:p>
        </w:tc>
        <w:tc>
          <w:tcPr>
            <w:tcW w:w="2269" w:type="dxa"/>
          </w:tcPr>
          <w:p w:rsidR="004E3BAE" w:rsidRPr="00A6183E" w:rsidRDefault="00B96DC6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3365057</w:t>
            </w:r>
          </w:p>
        </w:tc>
        <w:tc>
          <w:tcPr>
            <w:tcW w:w="3262" w:type="dxa"/>
          </w:tcPr>
          <w:p w:rsidR="000C17AF" w:rsidRPr="00A6183E" w:rsidRDefault="00B96DC6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B96DC6" w:rsidP="00A8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ш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а</w:t>
            </w:r>
          </w:p>
        </w:tc>
        <w:tc>
          <w:tcPr>
            <w:tcW w:w="2269" w:type="dxa"/>
          </w:tcPr>
          <w:p w:rsidR="007C1F03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4802639</w:t>
            </w:r>
          </w:p>
        </w:tc>
        <w:tc>
          <w:tcPr>
            <w:tcW w:w="3262" w:type="dxa"/>
          </w:tcPr>
          <w:p w:rsidR="000C17AF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821540" w:rsidP="00A8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ушина Татьяна Сергее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б</w:t>
            </w:r>
          </w:p>
        </w:tc>
        <w:tc>
          <w:tcPr>
            <w:tcW w:w="2269" w:type="dxa"/>
          </w:tcPr>
          <w:p w:rsidR="009C3E88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3157440</w:t>
            </w:r>
          </w:p>
          <w:p w:rsidR="00821540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9122</w:t>
            </w:r>
          </w:p>
        </w:tc>
        <w:tc>
          <w:tcPr>
            <w:tcW w:w="3262" w:type="dxa"/>
          </w:tcPr>
          <w:p w:rsidR="000C17AF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821540" w:rsidP="00A8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ова Елена Серафимо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в</w:t>
            </w:r>
          </w:p>
        </w:tc>
        <w:tc>
          <w:tcPr>
            <w:tcW w:w="2269" w:type="dxa"/>
          </w:tcPr>
          <w:p w:rsidR="007C1F03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5238470</w:t>
            </w:r>
          </w:p>
        </w:tc>
        <w:tc>
          <w:tcPr>
            <w:tcW w:w="3262" w:type="dxa"/>
          </w:tcPr>
          <w:p w:rsidR="000C17AF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jiotra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фин. директор</w:t>
            </w:r>
          </w:p>
        </w:tc>
      </w:tr>
      <w:tr w:rsidR="00A61DF3" w:rsidRPr="00A6183E" w:rsidTr="00A6183E">
        <w:trPr>
          <w:trHeight w:val="300"/>
        </w:trPr>
        <w:tc>
          <w:tcPr>
            <w:tcW w:w="446" w:type="dxa"/>
          </w:tcPr>
          <w:p w:rsidR="00A61DF3" w:rsidRPr="00A6183E" w:rsidRDefault="00A61DF3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A61DF3" w:rsidRPr="00A6183E" w:rsidRDefault="00821540" w:rsidP="00A8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манку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993" w:type="dxa"/>
          </w:tcPr>
          <w:p w:rsidR="00A61DF3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г</w:t>
            </w:r>
          </w:p>
        </w:tc>
        <w:tc>
          <w:tcPr>
            <w:tcW w:w="2269" w:type="dxa"/>
          </w:tcPr>
          <w:p w:rsidR="004E3BAE" w:rsidRPr="00A6183E" w:rsidRDefault="00821540" w:rsidP="00A61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03287719</w:t>
            </w:r>
          </w:p>
        </w:tc>
        <w:tc>
          <w:tcPr>
            <w:tcW w:w="3262" w:type="dxa"/>
          </w:tcPr>
          <w:p w:rsidR="00A61DF3" w:rsidRPr="00A6183E" w:rsidRDefault="00821540" w:rsidP="00821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О «Армад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rp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директор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B96DC6" w:rsidP="00A8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ал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гитовна</w:t>
            </w:r>
            <w:proofErr w:type="spellEnd"/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2269" w:type="dxa"/>
          </w:tcPr>
          <w:p w:rsidR="00521F24" w:rsidRPr="00A6183E" w:rsidRDefault="00B96DC6" w:rsidP="00521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7479901</w:t>
            </w:r>
          </w:p>
        </w:tc>
        <w:tc>
          <w:tcPr>
            <w:tcW w:w="3262" w:type="dxa"/>
          </w:tcPr>
          <w:p w:rsidR="000C17AF" w:rsidRPr="00A6183E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Ц «Солнечный город» - учитель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821540" w:rsidP="002432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ев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2269" w:type="dxa"/>
          </w:tcPr>
          <w:p w:rsidR="009C3E88" w:rsidRPr="00A6183E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7477859</w:t>
            </w:r>
          </w:p>
        </w:tc>
        <w:tc>
          <w:tcPr>
            <w:tcW w:w="3262" w:type="dxa"/>
          </w:tcPr>
          <w:p w:rsidR="000C17AF" w:rsidRPr="00A6183E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2C7903" w:rsidP="002432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гнер Инна Юрье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2269" w:type="dxa"/>
          </w:tcPr>
          <w:p w:rsidR="00D41CA3" w:rsidRPr="00A6183E" w:rsidRDefault="002C7903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5346402</w:t>
            </w:r>
          </w:p>
        </w:tc>
        <w:tc>
          <w:tcPr>
            <w:tcW w:w="3262" w:type="dxa"/>
          </w:tcPr>
          <w:p w:rsidR="000C17AF" w:rsidRPr="00A6183E" w:rsidRDefault="002C7903" w:rsidP="002C790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AA2DBA" w:rsidRPr="00A6183E" w:rsidTr="00A6183E">
        <w:trPr>
          <w:trHeight w:val="300"/>
        </w:trPr>
        <w:tc>
          <w:tcPr>
            <w:tcW w:w="446" w:type="dxa"/>
          </w:tcPr>
          <w:p w:rsidR="00AA2DBA" w:rsidRPr="00A6183E" w:rsidRDefault="00AA2DBA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AA2DBA" w:rsidRPr="00A6183E" w:rsidRDefault="004508B4" w:rsidP="002432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ых Елена Геннадьевна</w:t>
            </w:r>
          </w:p>
        </w:tc>
        <w:tc>
          <w:tcPr>
            <w:tcW w:w="993" w:type="dxa"/>
          </w:tcPr>
          <w:p w:rsidR="00AA2DBA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г</w:t>
            </w:r>
          </w:p>
        </w:tc>
        <w:tc>
          <w:tcPr>
            <w:tcW w:w="2269" w:type="dxa"/>
          </w:tcPr>
          <w:p w:rsidR="005A74BC" w:rsidRPr="00A6183E" w:rsidRDefault="002C7903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50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13132642</w:t>
            </w:r>
          </w:p>
        </w:tc>
        <w:tc>
          <w:tcPr>
            <w:tcW w:w="3262" w:type="dxa"/>
          </w:tcPr>
          <w:p w:rsidR="00AA2DBA" w:rsidRPr="00A6183E" w:rsidRDefault="004508B4" w:rsidP="00F1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821540" w:rsidP="002432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мова Александрия Владимиро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2269" w:type="dxa"/>
          </w:tcPr>
          <w:p w:rsidR="007C1F03" w:rsidRPr="00A6183E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59233212</w:t>
            </w:r>
          </w:p>
        </w:tc>
        <w:tc>
          <w:tcPr>
            <w:tcW w:w="3262" w:type="dxa"/>
          </w:tcPr>
          <w:p w:rsidR="000C17AF" w:rsidRPr="00A6183E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B96DC6" w:rsidP="002432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нарева Виктория Александро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2269" w:type="dxa"/>
          </w:tcPr>
          <w:p w:rsidR="009C3E88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53034377</w:t>
            </w:r>
          </w:p>
          <w:p w:rsidR="00B96DC6" w:rsidRPr="00A6183E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9227</w:t>
            </w:r>
          </w:p>
        </w:tc>
        <w:tc>
          <w:tcPr>
            <w:tcW w:w="3262" w:type="dxa"/>
          </w:tcPr>
          <w:p w:rsidR="000C17AF" w:rsidRPr="00A6183E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Ф 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т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супервайзер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B96DC6" w:rsidP="002432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Юрье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</w:t>
            </w:r>
          </w:p>
        </w:tc>
        <w:tc>
          <w:tcPr>
            <w:tcW w:w="2269" w:type="dxa"/>
          </w:tcPr>
          <w:p w:rsidR="00F10638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03293213</w:t>
            </w:r>
          </w:p>
          <w:p w:rsidR="00B96DC6" w:rsidRPr="00A6183E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1474</w:t>
            </w:r>
          </w:p>
        </w:tc>
        <w:tc>
          <w:tcPr>
            <w:tcW w:w="3262" w:type="dxa"/>
          </w:tcPr>
          <w:p w:rsidR="000C17AF" w:rsidRPr="00A6183E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стро» - администратор</w:t>
            </w:r>
          </w:p>
        </w:tc>
      </w:tr>
      <w:tr w:rsidR="005A74BC" w:rsidRPr="00A6183E" w:rsidTr="00A6183E">
        <w:trPr>
          <w:trHeight w:val="300"/>
        </w:trPr>
        <w:tc>
          <w:tcPr>
            <w:tcW w:w="446" w:type="dxa"/>
          </w:tcPr>
          <w:p w:rsidR="005A74BC" w:rsidRPr="00A6183E" w:rsidRDefault="005A74BC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4BC" w:rsidRPr="00A6183E" w:rsidRDefault="00B96DC6" w:rsidP="002432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аловна</w:t>
            </w:r>
            <w:proofErr w:type="spellEnd"/>
          </w:p>
        </w:tc>
        <w:tc>
          <w:tcPr>
            <w:tcW w:w="993" w:type="dxa"/>
          </w:tcPr>
          <w:p w:rsidR="005A74BC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г</w:t>
            </w:r>
          </w:p>
        </w:tc>
        <w:tc>
          <w:tcPr>
            <w:tcW w:w="2269" w:type="dxa"/>
          </w:tcPr>
          <w:p w:rsidR="009C3E88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5222035</w:t>
            </w:r>
          </w:p>
          <w:p w:rsidR="00B96DC6" w:rsidRPr="00A6183E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6276</w:t>
            </w:r>
          </w:p>
        </w:tc>
        <w:tc>
          <w:tcPr>
            <w:tcW w:w="3262" w:type="dxa"/>
          </w:tcPr>
          <w:p w:rsidR="005A74BC" w:rsidRPr="00A6183E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П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C75DA4" w:rsidP="002432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явская Олеся Григорье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2269" w:type="dxa"/>
          </w:tcPr>
          <w:p w:rsidR="00F10638" w:rsidRDefault="00C75DA4" w:rsidP="00F1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83394360</w:t>
            </w:r>
          </w:p>
          <w:p w:rsidR="00C75DA4" w:rsidRPr="00A6183E" w:rsidRDefault="00C75DA4" w:rsidP="00F10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8180</w:t>
            </w:r>
          </w:p>
        </w:tc>
        <w:tc>
          <w:tcPr>
            <w:tcW w:w="3262" w:type="dxa"/>
          </w:tcPr>
          <w:p w:rsidR="000C17AF" w:rsidRPr="00A6183E" w:rsidRDefault="00C75DA4" w:rsidP="00B02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илПр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кассир-оператор</w:t>
            </w:r>
          </w:p>
        </w:tc>
      </w:tr>
      <w:tr w:rsidR="00521F24" w:rsidRPr="00A6183E" w:rsidTr="00A6183E">
        <w:trPr>
          <w:trHeight w:val="300"/>
        </w:trPr>
        <w:tc>
          <w:tcPr>
            <w:tcW w:w="446" w:type="dxa"/>
          </w:tcPr>
          <w:p w:rsidR="000C17AF" w:rsidRPr="00A6183E" w:rsidRDefault="000C17AF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7AF" w:rsidRPr="00A6183E" w:rsidRDefault="00B96DC6" w:rsidP="00075A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а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Маратовна</w:t>
            </w:r>
          </w:p>
        </w:tc>
        <w:tc>
          <w:tcPr>
            <w:tcW w:w="993" w:type="dxa"/>
          </w:tcPr>
          <w:p w:rsidR="000C17AF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2269" w:type="dxa"/>
          </w:tcPr>
          <w:p w:rsidR="007C1F03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04151139</w:t>
            </w:r>
          </w:p>
          <w:p w:rsidR="00B96DC6" w:rsidRPr="00A6183E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3153</w:t>
            </w:r>
          </w:p>
        </w:tc>
        <w:tc>
          <w:tcPr>
            <w:tcW w:w="3262" w:type="dxa"/>
          </w:tcPr>
          <w:p w:rsidR="000C17AF" w:rsidRPr="00A6183E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га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директор</w:t>
            </w:r>
          </w:p>
        </w:tc>
      </w:tr>
      <w:tr w:rsidR="00B35B48" w:rsidRPr="00A6183E" w:rsidTr="00A6183E">
        <w:trPr>
          <w:trHeight w:val="300"/>
        </w:trPr>
        <w:tc>
          <w:tcPr>
            <w:tcW w:w="446" w:type="dxa"/>
          </w:tcPr>
          <w:p w:rsidR="00B35B48" w:rsidRPr="00A6183E" w:rsidRDefault="00B35B48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5B48" w:rsidRPr="00A6183E" w:rsidRDefault="00B96DC6" w:rsidP="00FD79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ьякова Анжелика Сергеевна</w:t>
            </w:r>
          </w:p>
        </w:tc>
        <w:tc>
          <w:tcPr>
            <w:tcW w:w="993" w:type="dxa"/>
          </w:tcPr>
          <w:p w:rsidR="00B35B48" w:rsidRPr="00A6183E" w:rsidRDefault="00A6183E" w:rsidP="00FD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2269" w:type="dxa"/>
          </w:tcPr>
          <w:p w:rsidR="00B35B48" w:rsidRDefault="00B96DC6" w:rsidP="00FD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11951677</w:t>
            </w:r>
          </w:p>
          <w:p w:rsidR="00B96DC6" w:rsidRPr="00A6183E" w:rsidRDefault="00B96DC6" w:rsidP="00FD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6792</w:t>
            </w:r>
          </w:p>
        </w:tc>
        <w:tc>
          <w:tcPr>
            <w:tcW w:w="3262" w:type="dxa"/>
          </w:tcPr>
          <w:p w:rsidR="00B35B48" w:rsidRPr="00A6183E" w:rsidRDefault="00B96DC6" w:rsidP="00FD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B35B48" w:rsidRPr="00A6183E" w:rsidTr="00A6183E">
        <w:trPr>
          <w:trHeight w:val="300"/>
        </w:trPr>
        <w:tc>
          <w:tcPr>
            <w:tcW w:w="446" w:type="dxa"/>
          </w:tcPr>
          <w:p w:rsidR="00B35B48" w:rsidRPr="00A6183E" w:rsidRDefault="00B35B48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5B48" w:rsidRPr="00A6183E" w:rsidRDefault="00821540" w:rsidP="00075A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ьянова Ирина Владимировна</w:t>
            </w:r>
          </w:p>
        </w:tc>
        <w:tc>
          <w:tcPr>
            <w:tcW w:w="993" w:type="dxa"/>
          </w:tcPr>
          <w:p w:rsidR="00B35B48" w:rsidRPr="00A6183E" w:rsidRDefault="00A6183E" w:rsidP="00AA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г</w:t>
            </w:r>
          </w:p>
        </w:tc>
        <w:tc>
          <w:tcPr>
            <w:tcW w:w="2269" w:type="dxa"/>
          </w:tcPr>
          <w:p w:rsidR="00495C3C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13120121</w:t>
            </w:r>
          </w:p>
          <w:p w:rsidR="00821540" w:rsidRPr="00A6183E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1864</w:t>
            </w:r>
          </w:p>
        </w:tc>
        <w:tc>
          <w:tcPr>
            <w:tcW w:w="3262" w:type="dxa"/>
          </w:tcPr>
          <w:p w:rsidR="00B35B48" w:rsidRPr="00A6183E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 рынок, продавец</w:t>
            </w:r>
          </w:p>
        </w:tc>
      </w:tr>
      <w:tr w:rsidR="00B35B48" w:rsidRPr="00A6183E" w:rsidTr="00A6183E">
        <w:trPr>
          <w:trHeight w:val="300"/>
        </w:trPr>
        <w:tc>
          <w:tcPr>
            <w:tcW w:w="446" w:type="dxa"/>
          </w:tcPr>
          <w:p w:rsidR="00B35B48" w:rsidRPr="00A6183E" w:rsidRDefault="00B35B48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5B48" w:rsidRPr="00A6183E" w:rsidRDefault="00C309E4" w:rsidP="00075A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993" w:type="dxa"/>
          </w:tcPr>
          <w:p w:rsidR="00B35B48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2269" w:type="dxa"/>
          </w:tcPr>
          <w:p w:rsidR="00481C80" w:rsidRPr="00A6183E" w:rsidRDefault="00C309E4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76282171</w:t>
            </w:r>
          </w:p>
        </w:tc>
        <w:tc>
          <w:tcPr>
            <w:tcW w:w="3262" w:type="dxa"/>
          </w:tcPr>
          <w:p w:rsidR="00B35B48" w:rsidRPr="00A6183E" w:rsidRDefault="00C309E4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B35B48" w:rsidRPr="00A6183E" w:rsidTr="00A6183E">
        <w:trPr>
          <w:trHeight w:val="300"/>
        </w:trPr>
        <w:tc>
          <w:tcPr>
            <w:tcW w:w="446" w:type="dxa"/>
          </w:tcPr>
          <w:p w:rsidR="00B35B48" w:rsidRPr="00A6183E" w:rsidRDefault="00B35B48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5B48" w:rsidRPr="00A6183E" w:rsidRDefault="00821540" w:rsidP="00075A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ажитд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993" w:type="dxa"/>
          </w:tcPr>
          <w:p w:rsidR="00B35B48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2269" w:type="dxa"/>
          </w:tcPr>
          <w:p w:rsidR="00B35B48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9620460</w:t>
            </w:r>
          </w:p>
          <w:p w:rsidR="00821540" w:rsidRPr="00A6183E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825</w:t>
            </w:r>
          </w:p>
        </w:tc>
        <w:tc>
          <w:tcPr>
            <w:tcW w:w="3262" w:type="dxa"/>
          </w:tcPr>
          <w:p w:rsidR="00B35B48" w:rsidRPr="00A6183E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О «Мир инструмента», начальник</w:t>
            </w:r>
          </w:p>
        </w:tc>
      </w:tr>
      <w:tr w:rsidR="00B35B48" w:rsidRPr="00A6183E" w:rsidTr="00A6183E">
        <w:trPr>
          <w:trHeight w:val="300"/>
        </w:trPr>
        <w:tc>
          <w:tcPr>
            <w:tcW w:w="446" w:type="dxa"/>
          </w:tcPr>
          <w:p w:rsidR="00B35B48" w:rsidRPr="00A6183E" w:rsidRDefault="00B35B48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5B48" w:rsidRPr="00A6183E" w:rsidRDefault="00821540" w:rsidP="00C21A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инская Елена Николаевна</w:t>
            </w:r>
          </w:p>
        </w:tc>
        <w:tc>
          <w:tcPr>
            <w:tcW w:w="993" w:type="dxa"/>
          </w:tcPr>
          <w:p w:rsidR="00B35B48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в</w:t>
            </w:r>
          </w:p>
        </w:tc>
        <w:tc>
          <w:tcPr>
            <w:tcW w:w="2269" w:type="dxa"/>
          </w:tcPr>
          <w:p w:rsidR="00B35B48" w:rsidRPr="00A6183E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3800417</w:t>
            </w:r>
          </w:p>
        </w:tc>
        <w:tc>
          <w:tcPr>
            <w:tcW w:w="3262" w:type="dxa"/>
          </w:tcPr>
          <w:p w:rsidR="00B35B48" w:rsidRPr="00A6183E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F63404" w:rsidRPr="00A6183E" w:rsidTr="00A6183E">
        <w:trPr>
          <w:trHeight w:val="300"/>
        </w:trPr>
        <w:tc>
          <w:tcPr>
            <w:tcW w:w="446" w:type="dxa"/>
          </w:tcPr>
          <w:p w:rsidR="00F63404" w:rsidRPr="00A6183E" w:rsidRDefault="00F63404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3404" w:rsidRPr="00A6183E" w:rsidRDefault="00B96DC6" w:rsidP="00C21A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вошеева Елена Владимировна</w:t>
            </w:r>
          </w:p>
        </w:tc>
        <w:tc>
          <w:tcPr>
            <w:tcW w:w="993" w:type="dxa"/>
          </w:tcPr>
          <w:p w:rsidR="00F63404" w:rsidRPr="00A6183E" w:rsidRDefault="00F63404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г</w:t>
            </w:r>
          </w:p>
        </w:tc>
        <w:tc>
          <w:tcPr>
            <w:tcW w:w="2269" w:type="dxa"/>
          </w:tcPr>
          <w:p w:rsidR="00F63404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4303867</w:t>
            </w:r>
          </w:p>
          <w:p w:rsidR="00B96DC6" w:rsidRPr="00A6183E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5112</w:t>
            </w:r>
          </w:p>
        </w:tc>
        <w:tc>
          <w:tcPr>
            <w:tcW w:w="3262" w:type="dxa"/>
          </w:tcPr>
          <w:p w:rsidR="00F63404" w:rsidRPr="00A6183E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B35B48" w:rsidRPr="00A6183E" w:rsidTr="00A6183E">
        <w:trPr>
          <w:trHeight w:val="300"/>
        </w:trPr>
        <w:tc>
          <w:tcPr>
            <w:tcW w:w="446" w:type="dxa"/>
          </w:tcPr>
          <w:p w:rsidR="00B35B48" w:rsidRPr="00A6183E" w:rsidRDefault="00B35B48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5B48" w:rsidRPr="00A6183E" w:rsidRDefault="00C75DA4" w:rsidP="004B33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ьшина Ольга Николаевна</w:t>
            </w:r>
          </w:p>
        </w:tc>
        <w:tc>
          <w:tcPr>
            <w:tcW w:w="993" w:type="dxa"/>
          </w:tcPr>
          <w:p w:rsidR="00B35B48" w:rsidRPr="00A6183E" w:rsidRDefault="00A6183E" w:rsidP="004B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2269" w:type="dxa"/>
          </w:tcPr>
          <w:p w:rsidR="00B35B48" w:rsidRPr="00A6183E" w:rsidRDefault="00C75DA4" w:rsidP="004B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76746919</w:t>
            </w:r>
          </w:p>
        </w:tc>
        <w:tc>
          <w:tcPr>
            <w:tcW w:w="3262" w:type="dxa"/>
          </w:tcPr>
          <w:p w:rsidR="00B35B48" w:rsidRPr="00A6183E" w:rsidRDefault="00C75DA4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Ц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оуг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зав. складом</w:t>
            </w:r>
          </w:p>
        </w:tc>
      </w:tr>
      <w:tr w:rsidR="00B35B48" w:rsidRPr="00A6183E" w:rsidTr="00A6183E">
        <w:trPr>
          <w:trHeight w:val="300"/>
        </w:trPr>
        <w:tc>
          <w:tcPr>
            <w:tcW w:w="446" w:type="dxa"/>
          </w:tcPr>
          <w:p w:rsidR="00B35B48" w:rsidRPr="00A6183E" w:rsidRDefault="00B35B48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5B48" w:rsidRPr="00A6183E" w:rsidRDefault="00C75DA4" w:rsidP="00100D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993" w:type="dxa"/>
          </w:tcPr>
          <w:p w:rsidR="00B35B48" w:rsidRPr="00A6183E" w:rsidRDefault="00A6183E" w:rsidP="00AA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2269" w:type="dxa"/>
          </w:tcPr>
          <w:p w:rsidR="00B35B48" w:rsidRPr="00A6183E" w:rsidRDefault="00C548CA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4281265</w:t>
            </w:r>
          </w:p>
        </w:tc>
        <w:tc>
          <w:tcPr>
            <w:tcW w:w="3262" w:type="dxa"/>
          </w:tcPr>
          <w:p w:rsidR="00B35B48" w:rsidRPr="00A6183E" w:rsidRDefault="00C75DA4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О «МУК, преподаватель»</w:t>
            </w:r>
          </w:p>
        </w:tc>
      </w:tr>
      <w:tr w:rsidR="00B35B48" w:rsidRPr="00A6183E" w:rsidTr="00A6183E">
        <w:trPr>
          <w:trHeight w:val="300"/>
        </w:trPr>
        <w:tc>
          <w:tcPr>
            <w:tcW w:w="446" w:type="dxa"/>
          </w:tcPr>
          <w:p w:rsidR="00B35B48" w:rsidRPr="00A6183E" w:rsidRDefault="00B35B48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5B48" w:rsidRPr="00A6183E" w:rsidRDefault="00B96DC6" w:rsidP="00100D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венко И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993" w:type="dxa"/>
          </w:tcPr>
          <w:p w:rsidR="00B35B48" w:rsidRPr="00A6183E" w:rsidRDefault="00A6183E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2269" w:type="dxa"/>
          </w:tcPr>
          <w:p w:rsidR="00495C3C" w:rsidRPr="00A6183E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1913192</w:t>
            </w:r>
          </w:p>
        </w:tc>
        <w:tc>
          <w:tcPr>
            <w:tcW w:w="3262" w:type="dxa"/>
          </w:tcPr>
          <w:p w:rsidR="00B35B48" w:rsidRPr="00A6183E" w:rsidRDefault="00B96DC6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ЭЦ-1, аппаратчик</w:t>
            </w:r>
          </w:p>
        </w:tc>
      </w:tr>
      <w:tr w:rsidR="00495C3C" w:rsidRPr="00A6183E" w:rsidTr="00A6183E">
        <w:trPr>
          <w:trHeight w:val="300"/>
        </w:trPr>
        <w:tc>
          <w:tcPr>
            <w:tcW w:w="446" w:type="dxa"/>
          </w:tcPr>
          <w:p w:rsidR="00495C3C" w:rsidRPr="00A6183E" w:rsidRDefault="00495C3C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495C3C" w:rsidRPr="00A6183E" w:rsidRDefault="00821540" w:rsidP="00100D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ичева Карина Альбертовна</w:t>
            </w:r>
          </w:p>
        </w:tc>
        <w:tc>
          <w:tcPr>
            <w:tcW w:w="993" w:type="dxa"/>
          </w:tcPr>
          <w:p w:rsidR="00495C3C" w:rsidRPr="00A6183E" w:rsidRDefault="00495C3C" w:rsidP="00F6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6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9" w:type="dxa"/>
          </w:tcPr>
          <w:p w:rsidR="00495C3C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5376272</w:t>
            </w:r>
          </w:p>
          <w:p w:rsidR="00821540" w:rsidRPr="00A6183E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5593</w:t>
            </w:r>
          </w:p>
        </w:tc>
        <w:tc>
          <w:tcPr>
            <w:tcW w:w="3262" w:type="dxa"/>
          </w:tcPr>
          <w:p w:rsidR="00495C3C" w:rsidRPr="00A6183E" w:rsidRDefault="00821540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а</w:t>
            </w:r>
          </w:p>
        </w:tc>
      </w:tr>
      <w:tr w:rsidR="00D14F2B" w:rsidRPr="00A6183E" w:rsidTr="00A6183E">
        <w:trPr>
          <w:trHeight w:val="300"/>
        </w:trPr>
        <w:tc>
          <w:tcPr>
            <w:tcW w:w="446" w:type="dxa"/>
          </w:tcPr>
          <w:p w:rsidR="00D14F2B" w:rsidRPr="00A6183E" w:rsidRDefault="00D14F2B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2B" w:rsidRPr="00D14F2B" w:rsidRDefault="00821540" w:rsidP="00246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993" w:type="dxa"/>
          </w:tcPr>
          <w:p w:rsidR="00D14F2B" w:rsidRPr="00D14F2B" w:rsidRDefault="00D14F2B" w:rsidP="00F6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6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269" w:type="dxa"/>
          </w:tcPr>
          <w:p w:rsidR="00D14F2B" w:rsidRPr="00D14F2B" w:rsidRDefault="00821540" w:rsidP="00246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73868998</w:t>
            </w:r>
          </w:p>
        </w:tc>
        <w:tc>
          <w:tcPr>
            <w:tcW w:w="3262" w:type="dxa"/>
          </w:tcPr>
          <w:p w:rsidR="00D14F2B" w:rsidRPr="00D14F2B" w:rsidRDefault="00821540" w:rsidP="00246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 «Жираф», администратор</w:t>
            </w:r>
          </w:p>
        </w:tc>
      </w:tr>
      <w:tr w:rsidR="00B96DC6" w:rsidRPr="00A6183E" w:rsidTr="00A6183E">
        <w:trPr>
          <w:trHeight w:val="300"/>
        </w:trPr>
        <w:tc>
          <w:tcPr>
            <w:tcW w:w="446" w:type="dxa"/>
          </w:tcPr>
          <w:p w:rsidR="00B96DC6" w:rsidRPr="00A6183E" w:rsidRDefault="00B96DC6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96DC6" w:rsidRPr="00D14F2B" w:rsidRDefault="00B96DC6" w:rsidP="002463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венко И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993" w:type="dxa"/>
          </w:tcPr>
          <w:p w:rsidR="00B96DC6" w:rsidRPr="00D14F2B" w:rsidRDefault="00B96DC6" w:rsidP="00246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2269" w:type="dxa"/>
          </w:tcPr>
          <w:p w:rsidR="00B96DC6" w:rsidRPr="00A6183E" w:rsidRDefault="00B96DC6" w:rsidP="00C90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11913192</w:t>
            </w:r>
          </w:p>
        </w:tc>
        <w:tc>
          <w:tcPr>
            <w:tcW w:w="3262" w:type="dxa"/>
          </w:tcPr>
          <w:p w:rsidR="00B96DC6" w:rsidRPr="00A6183E" w:rsidRDefault="00B96DC6" w:rsidP="00C90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ЭЦ-1, аппаратчик</w:t>
            </w:r>
          </w:p>
        </w:tc>
      </w:tr>
      <w:tr w:rsidR="00B96DC6" w:rsidRPr="00A6183E" w:rsidTr="00A6183E">
        <w:trPr>
          <w:trHeight w:val="300"/>
        </w:trPr>
        <w:tc>
          <w:tcPr>
            <w:tcW w:w="446" w:type="dxa"/>
          </w:tcPr>
          <w:p w:rsidR="00B96DC6" w:rsidRPr="00A6183E" w:rsidRDefault="00B96DC6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B96DC6" w:rsidRPr="00A6183E" w:rsidRDefault="00C75DA4" w:rsidP="00100D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ей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993" w:type="dxa"/>
          </w:tcPr>
          <w:p w:rsidR="00B96DC6" w:rsidRPr="00A6183E" w:rsidRDefault="00B96DC6" w:rsidP="00521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2269" w:type="dxa"/>
          </w:tcPr>
          <w:p w:rsidR="00B96DC6" w:rsidRPr="00A6183E" w:rsidRDefault="00C75DA4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11293222</w:t>
            </w:r>
          </w:p>
        </w:tc>
        <w:tc>
          <w:tcPr>
            <w:tcW w:w="3262" w:type="dxa"/>
          </w:tcPr>
          <w:p w:rsidR="00B96DC6" w:rsidRPr="00A6183E" w:rsidRDefault="00C75DA4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О «Азия Креатив», начальник юр. отдела</w:t>
            </w:r>
          </w:p>
        </w:tc>
      </w:tr>
    </w:tbl>
    <w:p w:rsidR="00224344" w:rsidRDefault="00224344" w:rsidP="0022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4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DDC"/>
    <w:multiLevelType w:val="hybridMultilevel"/>
    <w:tmpl w:val="900C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44"/>
    <w:rsid w:val="00075A7B"/>
    <w:rsid w:val="000C17AF"/>
    <w:rsid w:val="00100D91"/>
    <w:rsid w:val="00224344"/>
    <w:rsid w:val="00243204"/>
    <w:rsid w:val="002C1ABB"/>
    <w:rsid w:val="002C7903"/>
    <w:rsid w:val="00342CCE"/>
    <w:rsid w:val="00355198"/>
    <w:rsid w:val="004508B4"/>
    <w:rsid w:val="00481C80"/>
    <w:rsid w:val="00495C3C"/>
    <w:rsid w:val="004E3BAE"/>
    <w:rsid w:val="00521879"/>
    <w:rsid w:val="00521F24"/>
    <w:rsid w:val="005A0725"/>
    <w:rsid w:val="005A74BC"/>
    <w:rsid w:val="005D4684"/>
    <w:rsid w:val="00655D71"/>
    <w:rsid w:val="006B5304"/>
    <w:rsid w:val="006C6BCE"/>
    <w:rsid w:val="007C1F03"/>
    <w:rsid w:val="00811492"/>
    <w:rsid w:val="00821540"/>
    <w:rsid w:val="009118BF"/>
    <w:rsid w:val="009720F6"/>
    <w:rsid w:val="0099009D"/>
    <w:rsid w:val="009C3E88"/>
    <w:rsid w:val="00A0309C"/>
    <w:rsid w:val="00A34058"/>
    <w:rsid w:val="00A6183E"/>
    <w:rsid w:val="00A61DF3"/>
    <w:rsid w:val="00A86FC5"/>
    <w:rsid w:val="00AA2DBA"/>
    <w:rsid w:val="00B02C6D"/>
    <w:rsid w:val="00B35B48"/>
    <w:rsid w:val="00B61880"/>
    <w:rsid w:val="00B639E8"/>
    <w:rsid w:val="00B96DC6"/>
    <w:rsid w:val="00C12191"/>
    <w:rsid w:val="00C21A9B"/>
    <w:rsid w:val="00C24BA8"/>
    <w:rsid w:val="00C252D6"/>
    <w:rsid w:val="00C309E4"/>
    <w:rsid w:val="00C548CA"/>
    <w:rsid w:val="00C75DA4"/>
    <w:rsid w:val="00CA1F29"/>
    <w:rsid w:val="00CE0325"/>
    <w:rsid w:val="00CE50B5"/>
    <w:rsid w:val="00D14F2B"/>
    <w:rsid w:val="00D41CA3"/>
    <w:rsid w:val="00E0276C"/>
    <w:rsid w:val="00E13F57"/>
    <w:rsid w:val="00E94853"/>
    <w:rsid w:val="00F10638"/>
    <w:rsid w:val="00F63404"/>
    <w:rsid w:val="00FC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42EF-E97E-4109-8E97-59CC83D5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hkirova</cp:lastModifiedBy>
  <cp:revision>23</cp:revision>
  <cp:lastPrinted>2018-11-28T04:36:00Z</cp:lastPrinted>
  <dcterms:created xsi:type="dcterms:W3CDTF">2018-11-20T04:49:00Z</dcterms:created>
  <dcterms:modified xsi:type="dcterms:W3CDTF">2019-11-05T05:27:00Z</dcterms:modified>
</cp:coreProperties>
</file>